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4E1323" w:rsidRPr="004E1323" w14:paraId="589EEE69" w14:textId="77777777" w:rsidTr="001D1993">
        <w:tc>
          <w:tcPr>
            <w:tcW w:w="675" w:type="dxa"/>
          </w:tcPr>
          <w:p w14:paraId="7C0A8B47" w14:textId="0127D48B" w:rsidR="004E1323" w:rsidRPr="004E1323" w:rsidRDefault="00E754E9" w:rsidP="001D1993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>(29)</w:t>
            </w:r>
          </w:p>
        </w:tc>
        <w:tc>
          <w:tcPr>
            <w:tcW w:w="4111" w:type="dxa"/>
          </w:tcPr>
          <w:p w14:paraId="3B8E2E9C" w14:textId="7F3B37DC" w:rsidR="004E1323" w:rsidRPr="004E1323" w:rsidRDefault="00E754E9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直接服务</w:t>
            </w:r>
          </w:p>
        </w:tc>
      </w:tr>
    </w:tbl>
    <w:p w14:paraId="642D26E2" w14:textId="77777777" w:rsidR="004E1323" w:rsidRPr="004E1323" w:rsidRDefault="004E1323" w:rsidP="004E1323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485"/>
        <w:gridCol w:w="720"/>
        <w:gridCol w:w="720"/>
        <w:gridCol w:w="810"/>
        <w:gridCol w:w="810"/>
        <w:gridCol w:w="720"/>
      </w:tblGrid>
      <w:tr w:rsidR="00E813DD" w:rsidRPr="004E1323" w14:paraId="31FB6B62" w14:textId="77777777" w:rsidTr="00E813DD">
        <w:tc>
          <w:tcPr>
            <w:tcW w:w="650" w:type="dxa"/>
            <w:shd w:val="clear" w:color="auto" w:fill="auto"/>
          </w:tcPr>
          <w:p w14:paraId="333985CB" w14:textId="77777777" w:rsidR="00E813DD" w:rsidRPr="004E1323" w:rsidRDefault="00E813DD" w:rsidP="001D1993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5735" w:type="dxa"/>
            <w:gridSpan w:val="4"/>
            <w:shd w:val="clear" w:color="auto" w:fill="auto"/>
          </w:tcPr>
          <w:p w14:paraId="40CE807B" w14:textId="4C38B608" w:rsidR="00E813DD" w:rsidRPr="004E1323" w:rsidRDefault="00E754E9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直接服务</w:t>
            </w:r>
            <w:r w:rsidRPr="00E754E9">
              <w:rPr>
                <w:rFonts w:ascii="Times New Roman" w:eastAsia="DengXian" w:hAnsi="Times New Roman" w:cs="Times New Roman"/>
                <w:kern w:val="2"/>
                <w:sz w:val="24"/>
                <w:szCs w:val="24"/>
              </w:rPr>
              <w:t xml:space="preserve"> (Direct service reception)</w:t>
            </w:r>
          </w:p>
        </w:tc>
        <w:tc>
          <w:tcPr>
            <w:tcW w:w="810" w:type="dxa"/>
            <w:shd w:val="clear" w:color="auto" w:fill="auto"/>
          </w:tcPr>
          <w:p w14:paraId="4D23D051" w14:textId="77777777" w:rsidR="00E813DD" w:rsidRPr="004E1323" w:rsidRDefault="00E813DD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20" w:type="dxa"/>
            <w:shd w:val="clear" w:color="auto" w:fill="auto"/>
          </w:tcPr>
          <w:p w14:paraId="71FB80E6" w14:textId="77777777" w:rsidR="00E813DD" w:rsidRPr="004E1323" w:rsidRDefault="00E813DD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E813DD" w:rsidRPr="004E1323" w14:paraId="05D8ED0D" w14:textId="77777777" w:rsidTr="00E813DD">
        <w:tc>
          <w:tcPr>
            <w:tcW w:w="650" w:type="dxa"/>
            <w:shd w:val="clear" w:color="auto" w:fill="auto"/>
          </w:tcPr>
          <w:p w14:paraId="15534C58" w14:textId="77777777" w:rsidR="00E813DD" w:rsidRPr="004E1323" w:rsidRDefault="00E813DD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37A49938" w14:textId="08FE8FE3" w:rsidR="00E813DD" w:rsidRPr="004E1323" w:rsidRDefault="00E754E9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请圈出你在计划期间的情况</w:t>
            </w:r>
          </w:p>
        </w:tc>
        <w:tc>
          <w:tcPr>
            <w:tcW w:w="720" w:type="dxa"/>
            <w:shd w:val="clear" w:color="auto" w:fill="auto"/>
          </w:tcPr>
          <w:p w14:paraId="4096DD99" w14:textId="1971807C" w:rsidR="00E813DD" w:rsidRPr="004E1323" w:rsidRDefault="00E754E9" w:rsidP="001D19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 w:hint="eastAsia"/>
                <w:sz w:val="24"/>
                <w:szCs w:val="24"/>
              </w:rPr>
              <w:t>没有</w:t>
            </w:r>
          </w:p>
        </w:tc>
        <w:tc>
          <w:tcPr>
            <w:tcW w:w="720" w:type="dxa"/>
            <w:shd w:val="clear" w:color="auto" w:fill="auto"/>
          </w:tcPr>
          <w:p w14:paraId="76C011C4" w14:textId="639CE261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颇少</w:t>
            </w:r>
          </w:p>
        </w:tc>
        <w:tc>
          <w:tcPr>
            <w:tcW w:w="810" w:type="dxa"/>
            <w:shd w:val="clear" w:color="auto" w:fill="auto"/>
          </w:tcPr>
          <w:p w14:paraId="41768E94" w14:textId="2E685B29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一般</w:t>
            </w:r>
          </w:p>
        </w:tc>
        <w:tc>
          <w:tcPr>
            <w:tcW w:w="810" w:type="dxa"/>
            <w:shd w:val="clear" w:color="auto" w:fill="auto"/>
          </w:tcPr>
          <w:p w14:paraId="7C489FB3" w14:textId="1F8EDD40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颇多</w:t>
            </w:r>
          </w:p>
        </w:tc>
        <w:tc>
          <w:tcPr>
            <w:tcW w:w="720" w:type="dxa"/>
            <w:shd w:val="clear" w:color="auto" w:fill="auto"/>
          </w:tcPr>
          <w:p w14:paraId="0923915D" w14:textId="691B63FE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 w:hint="eastAsia"/>
                <w:kern w:val="2"/>
                <w:sz w:val="24"/>
                <w:szCs w:val="24"/>
              </w:rPr>
              <w:t>很多</w:t>
            </w:r>
          </w:p>
        </w:tc>
      </w:tr>
      <w:tr w:rsidR="00E813DD" w:rsidRPr="004E1323" w14:paraId="6D8FE723" w14:textId="77777777" w:rsidTr="00E813DD">
        <w:tc>
          <w:tcPr>
            <w:tcW w:w="650" w:type="dxa"/>
            <w:shd w:val="clear" w:color="auto" w:fill="auto"/>
          </w:tcPr>
          <w:p w14:paraId="6E0AB95A" w14:textId="77777777" w:rsidR="00E813DD" w:rsidRPr="004E1323" w:rsidRDefault="00E813DD" w:rsidP="001D1993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2C75A34A" w14:textId="2A480027" w:rsidR="00E813DD" w:rsidRPr="004E1323" w:rsidRDefault="00E754E9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 w:hint="eastAsia"/>
                <w:sz w:val="24"/>
                <w:szCs w:val="24"/>
              </w:rPr>
              <w:t>游说居民接受服务</w:t>
            </w:r>
          </w:p>
        </w:tc>
        <w:tc>
          <w:tcPr>
            <w:tcW w:w="720" w:type="dxa"/>
            <w:shd w:val="clear" w:color="auto" w:fill="auto"/>
          </w:tcPr>
          <w:p w14:paraId="38060F72" w14:textId="0F30E668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5B8B5FC7" w14:textId="47E19699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CE64D8E" w14:textId="2C1B9690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7A3A0884" w14:textId="7B7AAF68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1F65982E" w14:textId="49DD216F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5</w:t>
            </w:r>
          </w:p>
        </w:tc>
      </w:tr>
      <w:tr w:rsidR="00E813DD" w:rsidRPr="004E1323" w14:paraId="71A46B4B" w14:textId="77777777" w:rsidTr="00E813DD">
        <w:tc>
          <w:tcPr>
            <w:tcW w:w="650" w:type="dxa"/>
            <w:shd w:val="clear" w:color="auto" w:fill="auto"/>
          </w:tcPr>
          <w:p w14:paraId="44A31563" w14:textId="77777777" w:rsidR="00E813DD" w:rsidRPr="004E1323" w:rsidRDefault="00E813DD" w:rsidP="001D1993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3F78518E" w14:textId="31EB4BED" w:rsidR="00E813DD" w:rsidRPr="004E1323" w:rsidRDefault="00E754E9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 w:hint="eastAsia"/>
                <w:sz w:val="24"/>
                <w:szCs w:val="24"/>
              </w:rPr>
              <w:t>对居民的情绪支持</w:t>
            </w:r>
          </w:p>
        </w:tc>
        <w:tc>
          <w:tcPr>
            <w:tcW w:w="720" w:type="dxa"/>
            <w:shd w:val="clear" w:color="auto" w:fill="auto"/>
          </w:tcPr>
          <w:p w14:paraId="05DD7F38" w14:textId="044370AB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1D663786" w14:textId="5B8070B1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756CE1A6" w14:textId="0D474E50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D199291" w14:textId="5EFCE2A0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0918A8DC" w14:textId="55ECBBA6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5</w:t>
            </w:r>
          </w:p>
        </w:tc>
      </w:tr>
      <w:tr w:rsidR="00E813DD" w:rsidRPr="004E1323" w14:paraId="7C2D29F3" w14:textId="77777777" w:rsidTr="00E813DD">
        <w:tc>
          <w:tcPr>
            <w:tcW w:w="650" w:type="dxa"/>
            <w:shd w:val="clear" w:color="auto" w:fill="auto"/>
          </w:tcPr>
          <w:p w14:paraId="4BB51A0D" w14:textId="77777777" w:rsidR="00E813DD" w:rsidRPr="004E1323" w:rsidRDefault="00E813DD" w:rsidP="001D1993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7DB53DA9" w14:textId="55AF46D3" w:rsidR="00E813DD" w:rsidRPr="004E1323" w:rsidRDefault="00E754E9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 w:hint="eastAsia"/>
                <w:sz w:val="24"/>
                <w:szCs w:val="24"/>
              </w:rPr>
              <w:t>处理居民有关财政安排</w:t>
            </w:r>
          </w:p>
        </w:tc>
        <w:tc>
          <w:tcPr>
            <w:tcW w:w="720" w:type="dxa"/>
            <w:shd w:val="clear" w:color="auto" w:fill="auto"/>
          </w:tcPr>
          <w:p w14:paraId="2D0B6D8A" w14:textId="7D406BF9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A760566" w14:textId="30C62DCC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CB9F1B9" w14:textId="173BAC04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47B0D9D" w14:textId="09DAF059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0FC61DD9" w14:textId="443B0746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5</w:t>
            </w:r>
          </w:p>
        </w:tc>
      </w:tr>
      <w:tr w:rsidR="00E813DD" w:rsidRPr="004E1323" w14:paraId="572DB39E" w14:textId="77777777" w:rsidTr="00E813DD">
        <w:tc>
          <w:tcPr>
            <w:tcW w:w="650" w:type="dxa"/>
            <w:shd w:val="clear" w:color="auto" w:fill="auto"/>
          </w:tcPr>
          <w:p w14:paraId="6BAF57B8" w14:textId="77777777" w:rsidR="00E813DD" w:rsidRPr="004E1323" w:rsidRDefault="00E813DD" w:rsidP="001D1993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40C52534" w14:textId="46A0BE07" w:rsidR="00E813DD" w:rsidRPr="004E1323" w:rsidRDefault="00E754E9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 w:hint="eastAsia"/>
                <w:sz w:val="24"/>
                <w:szCs w:val="24"/>
              </w:rPr>
              <w:t>降低居民的忧虑</w:t>
            </w:r>
          </w:p>
        </w:tc>
        <w:tc>
          <w:tcPr>
            <w:tcW w:w="720" w:type="dxa"/>
            <w:shd w:val="clear" w:color="auto" w:fill="auto"/>
          </w:tcPr>
          <w:p w14:paraId="6631235D" w14:textId="5FCA742A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0626A112" w14:textId="021EF5A1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2FDF3CD" w14:textId="3E67612A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37EC528" w14:textId="797EE86C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215E6686" w14:textId="77EE51CF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5</w:t>
            </w:r>
          </w:p>
        </w:tc>
      </w:tr>
      <w:tr w:rsidR="00E813DD" w:rsidRPr="004E1323" w14:paraId="30CD02EB" w14:textId="77777777" w:rsidTr="00E813DD">
        <w:tc>
          <w:tcPr>
            <w:tcW w:w="650" w:type="dxa"/>
            <w:shd w:val="clear" w:color="auto" w:fill="auto"/>
          </w:tcPr>
          <w:p w14:paraId="0F509AC1" w14:textId="77777777" w:rsidR="00E813DD" w:rsidRPr="004E1323" w:rsidRDefault="00E813DD" w:rsidP="001D1993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224D963D" w14:textId="0EB14082" w:rsidR="00E813DD" w:rsidRPr="004E1323" w:rsidRDefault="00E754E9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 w:hint="eastAsia"/>
                <w:sz w:val="24"/>
                <w:szCs w:val="24"/>
              </w:rPr>
              <w:t>反映居民意见</w:t>
            </w:r>
          </w:p>
        </w:tc>
        <w:tc>
          <w:tcPr>
            <w:tcW w:w="720" w:type="dxa"/>
            <w:shd w:val="clear" w:color="auto" w:fill="auto"/>
          </w:tcPr>
          <w:p w14:paraId="15895783" w14:textId="6498C439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50EEFCA7" w14:textId="1F95E256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7B5F781E" w14:textId="532EE9C8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89014DB" w14:textId="1E1E7007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6A7CD612" w14:textId="28366096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5</w:t>
            </w:r>
          </w:p>
        </w:tc>
      </w:tr>
      <w:tr w:rsidR="00E813DD" w:rsidRPr="004E1323" w14:paraId="56B9C1DB" w14:textId="77777777" w:rsidTr="00E813DD">
        <w:tc>
          <w:tcPr>
            <w:tcW w:w="650" w:type="dxa"/>
            <w:shd w:val="clear" w:color="auto" w:fill="auto"/>
          </w:tcPr>
          <w:p w14:paraId="43F5B40F" w14:textId="77777777" w:rsidR="00E813DD" w:rsidRPr="004E1323" w:rsidRDefault="00E813DD" w:rsidP="001D1993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44097040" w14:textId="0894851F" w:rsidR="00E813DD" w:rsidRPr="004E1323" w:rsidRDefault="00E754E9" w:rsidP="001D1993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 w:hint="eastAsia"/>
                <w:sz w:val="24"/>
                <w:szCs w:val="24"/>
              </w:rPr>
              <w:t>转介服务</w:t>
            </w:r>
          </w:p>
        </w:tc>
        <w:tc>
          <w:tcPr>
            <w:tcW w:w="720" w:type="dxa"/>
            <w:shd w:val="clear" w:color="auto" w:fill="auto"/>
          </w:tcPr>
          <w:p w14:paraId="3924280F" w14:textId="214529FB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3B219500" w14:textId="3CE4A347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25DFAC4" w14:textId="28A07651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A69FBE8" w14:textId="0EDC5C80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0EF1D0CC" w14:textId="316AB27E" w:rsidR="00E813DD" w:rsidRPr="004E1323" w:rsidRDefault="00E754E9" w:rsidP="001D1993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754E9">
              <w:rPr>
                <w:rFonts w:ascii="Times New Roman" w:eastAsia="DengXian" w:hAnsi="Times New Roman" w:cs="Times New Roman"/>
                <w:sz w:val="24"/>
                <w:szCs w:val="24"/>
              </w:rPr>
              <w:t>5</w:t>
            </w:r>
          </w:p>
        </w:tc>
      </w:tr>
    </w:tbl>
    <w:p w14:paraId="2F4ECF4B" w14:textId="77777777" w:rsidR="004E1323" w:rsidRPr="00F41973" w:rsidRDefault="004E1323" w:rsidP="004E1323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2DA56464" w14:textId="77777777" w:rsidR="004E1323" w:rsidRPr="00F41973" w:rsidRDefault="004E1323" w:rsidP="004E1323">
      <w:pPr>
        <w:rPr>
          <w:rFonts w:ascii="Times New Roman" w:hAnsi="Times New Roman" w:cs="Times New Roman"/>
          <w:sz w:val="24"/>
          <w:szCs w:val="24"/>
        </w:rPr>
      </w:pPr>
    </w:p>
    <w:p w14:paraId="41EE85AE" w14:textId="77777777" w:rsidR="00DC2F53" w:rsidRPr="004E1323" w:rsidRDefault="00DC2F53" w:rsidP="004E1323">
      <w:bookmarkStart w:id="0" w:name="_GoBack"/>
      <w:bookmarkEnd w:id="0"/>
    </w:p>
    <w:sectPr w:rsidR="00DC2F53" w:rsidRPr="004E13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47C0A" w14:textId="77777777" w:rsidR="00D6415C" w:rsidRDefault="00D6415C" w:rsidP="00A56F1F">
      <w:r>
        <w:separator/>
      </w:r>
    </w:p>
  </w:endnote>
  <w:endnote w:type="continuationSeparator" w:id="0">
    <w:p w14:paraId="1515C09F" w14:textId="77777777" w:rsidR="00D6415C" w:rsidRDefault="00D6415C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39AE8" w14:textId="77777777" w:rsidR="00D6415C" w:rsidRDefault="00D6415C" w:rsidP="00A56F1F">
      <w:r>
        <w:separator/>
      </w:r>
    </w:p>
  </w:footnote>
  <w:footnote w:type="continuationSeparator" w:id="0">
    <w:p w14:paraId="0CDB8AC3" w14:textId="77777777" w:rsidR="00D6415C" w:rsidRDefault="00D6415C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53"/>
    <w:rsid w:val="000124F5"/>
    <w:rsid w:val="000463E2"/>
    <w:rsid w:val="00066030"/>
    <w:rsid w:val="00084845"/>
    <w:rsid w:val="00087C6F"/>
    <w:rsid w:val="00090381"/>
    <w:rsid w:val="000C2DF6"/>
    <w:rsid w:val="000F0864"/>
    <w:rsid w:val="00110C4F"/>
    <w:rsid w:val="00111B5F"/>
    <w:rsid w:val="00113346"/>
    <w:rsid w:val="00124C03"/>
    <w:rsid w:val="00151636"/>
    <w:rsid w:val="00176B93"/>
    <w:rsid w:val="001A285E"/>
    <w:rsid w:val="001C616C"/>
    <w:rsid w:val="0021590D"/>
    <w:rsid w:val="00220190"/>
    <w:rsid w:val="002740F2"/>
    <w:rsid w:val="002742A2"/>
    <w:rsid w:val="002743B2"/>
    <w:rsid w:val="00297A5B"/>
    <w:rsid w:val="002A3720"/>
    <w:rsid w:val="002F328F"/>
    <w:rsid w:val="00301A49"/>
    <w:rsid w:val="0030563C"/>
    <w:rsid w:val="0031143A"/>
    <w:rsid w:val="00323E4B"/>
    <w:rsid w:val="00353F70"/>
    <w:rsid w:val="003A39D0"/>
    <w:rsid w:val="003B6EF7"/>
    <w:rsid w:val="00417CF6"/>
    <w:rsid w:val="00427E80"/>
    <w:rsid w:val="00432002"/>
    <w:rsid w:val="00456A29"/>
    <w:rsid w:val="004A1D21"/>
    <w:rsid w:val="004B0EA8"/>
    <w:rsid w:val="004C1748"/>
    <w:rsid w:val="004D428E"/>
    <w:rsid w:val="004D7A54"/>
    <w:rsid w:val="004E1323"/>
    <w:rsid w:val="00537965"/>
    <w:rsid w:val="0056533F"/>
    <w:rsid w:val="00582904"/>
    <w:rsid w:val="005936F2"/>
    <w:rsid w:val="005A7CC2"/>
    <w:rsid w:val="005D38F0"/>
    <w:rsid w:val="005E36A3"/>
    <w:rsid w:val="00620966"/>
    <w:rsid w:val="00634968"/>
    <w:rsid w:val="00681487"/>
    <w:rsid w:val="006C5C7C"/>
    <w:rsid w:val="007D6A81"/>
    <w:rsid w:val="007F7415"/>
    <w:rsid w:val="008209C2"/>
    <w:rsid w:val="00880F64"/>
    <w:rsid w:val="008C0A46"/>
    <w:rsid w:val="00916012"/>
    <w:rsid w:val="009468D0"/>
    <w:rsid w:val="00973FBD"/>
    <w:rsid w:val="0098440A"/>
    <w:rsid w:val="00986766"/>
    <w:rsid w:val="009C453B"/>
    <w:rsid w:val="009D22C6"/>
    <w:rsid w:val="009E69D2"/>
    <w:rsid w:val="009F163E"/>
    <w:rsid w:val="00A11678"/>
    <w:rsid w:val="00A20A54"/>
    <w:rsid w:val="00A505B3"/>
    <w:rsid w:val="00A56F1F"/>
    <w:rsid w:val="00A65C2F"/>
    <w:rsid w:val="00AA2535"/>
    <w:rsid w:val="00B04EFD"/>
    <w:rsid w:val="00B34810"/>
    <w:rsid w:val="00B65858"/>
    <w:rsid w:val="00B66258"/>
    <w:rsid w:val="00BC0398"/>
    <w:rsid w:val="00BC2050"/>
    <w:rsid w:val="00C34D98"/>
    <w:rsid w:val="00C557E6"/>
    <w:rsid w:val="00C93C40"/>
    <w:rsid w:val="00CD2049"/>
    <w:rsid w:val="00CF2A1E"/>
    <w:rsid w:val="00D2460F"/>
    <w:rsid w:val="00D6415C"/>
    <w:rsid w:val="00D74A6F"/>
    <w:rsid w:val="00DB3068"/>
    <w:rsid w:val="00DC2F53"/>
    <w:rsid w:val="00DC7CDE"/>
    <w:rsid w:val="00DD7C8B"/>
    <w:rsid w:val="00DE6B35"/>
    <w:rsid w:val="00E20787"/>
    <w:rsid w:val="00E63B4A"/>
    <w:rsid w:val="00E7112D"/>
    <w:rsid w:val="00E754E9"/>
    <w:rsid w:val="00E813DD"/>
    <w:rsid w:val="00E96FE5"/>
    <w:rsid w:val="00EA5A27"/>
    <w:rsid w:val="00EC3FFF"/>
    <w:rsid w:val="00ED104C"/>
    <w:rsid w:val="00F41973"/>
    <w:rsid w:val="00F530A8"/>
    <w:rsid w:val="00F56D3A"/>
    <w:rsid w:val="00F6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SimSu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网格型1"/>
    <w:basedOn w:val="TableNormal"/>
    <w:next w:val="TableGrid"/>
    <w:uiPriority w:val="39"/>
    <w:rsid w:val="00DC2F53"/>
    <w:pPr>
      <w:spacing w:after="0" w:line="240" w:lineRule="auto"/>
    </w:pPr>
    <w:rPr>
      <w:rFonts w:ascii="PMingLiU" w:eastAsia="Microsoft YaHei UI" w:hAnsi="PMingLiU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E2"/>
    <w:rPr>
      <w:rFonts w:ascii="Microsoft YaHei UI" w:eastAsia="Microsoft YaHei UI" w:hAnsi="PMingLiU" w:cs="SimSun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1F"/>
    <w:rPr>
      <w:rFonts w:ascii="PMingLiU" w:eastAsia="MingLiU" w:hAnsi="PMingLiU" w:cs="SimSu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1F"/>
    <w:rPr>
      <w:rFonts w:ascii="PMingLiU" w:eastAsia="MingLiU" w:hAnsi="PMingLiU" w:cs="SimSun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4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8D0"/>
    <w:rPr>
      <w:rFonts w:ascii="PMingLiU" w:eastAsia="MingLiU" w:hAnsi="PMingLiU" w:cs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8D0"/>
    <w:rPr>
      <w:rFonts w:ascii="PMingLiU" w:eastAsia="MingLiU" w:hAnsi="PMingLiU" w:cs="SimSu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BAB4-6E44-4568-B1A4-A4CE9AEB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Sally Lee (SWK)</cp:lastModifiedBy>
  <cp:revision>3</cp:revision>
  <dcterms:created xsi:type="dcterms:W3CDTF">2019-07-18T07:00:00Z</dcterms:created>
  <dcterms:modified xsi:type="dcterms:W3CDTF">2019-07-18T07:01:00Z</dcterms:modified>
</cp:coreProperties>
</file>